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47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4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bottom w:val="dotted" w:sz="4" w:space="0" w:color="000000"/>
              <w:right w:val="single" w:sz="12" w:space="0" w:color="000000"/>
            </w:tcBorders>
          </w:tcPr>
          <w:p w14:paraId="7C22081A" w14:textId="0E8D4FB5" w:rsidR="00910791" w:rsidRPr="005D0816" w:rsidRDefault="00D82FF3" w:rsidP="0095451B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4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0E485C12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2BE90444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04BBEB1B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165AD89D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540D34CD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6BEBBCF6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0EDE616F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486D471C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099B5A55" w14:textId="022AB25C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2A8AA893" w14:textId="69F7EDC9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 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5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S5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2D2C524E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5D0816" w14:paraId="495C6B3C" w14:textId="77777777" w:rsidTr="007B3C0B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B8C3D5E" w14:textId="76124DD3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ลงชื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อ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Pr="005D0816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5D0816" w:rsidRDefault="005D0816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5D0816" w:rsidRDefault="005D0816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BA517A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5D53F25D" w:rsidR="00D40116" w:rsidRPr="005D0816" w:rsidRDefault="00D40116" w:rsidP="005D0816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0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  <w:r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B34EF9" w:rsidRPr="005D0816">
              <w:rPr>
                <w:rFonts w:ascii="TH SarabunPSK" w:hAnsi="TH SarabunPSK" w:cs="TH SarabunPSK"/>
                <w:noProof/>
              </w:rPr>
              <w:t>«P04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  <w:bookmarkStart w:id="1" w:name="_GoBack"/>
            <w:bookmarkEnd w:id="1"/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517DB56F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6A714F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C87E1B">
        <w:trPr>
          <w:gridAfter w:val="1"/>
          <w:wAfter w:w="83" w:type="dxa"/>
          <w:cantSplit/>
        </w:trPr>
        <w:tc>
          <w:tcPr>
            <w:tcW w:w="2426" w:type="dxa"/>
            <w:gridSpan w:val="5"/>
            <w:tcBorders>
              <w:top w:val="dotted" w:sz="4" w:space="0" w:color="auto"/>
              <w:right w:val="single" w:sz="12" w:space="0" w:color="000000"/>
            </w:tcBorders>
          </w:tcPr>
          <w:p w14:paraId="14A58497" w14:textId="1687900F" w:rsidR="00866FBA" w:rsidRPr="005D0816" w:rsidRDefault="00866FBA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D0816">
              <w:rPr>
                <w:rFonts w:ascii="TH SarabunPSK" w:hAnsi="TH SarabunPSK" w:cs="TH SarabunPSK" w:hint="cs"/>
                <w:b/>
                <w:bCs/>
                <w:cs/>
              </w:rPr>
              <w:t>พงส.</w:t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866FBA">
        <w:trPr>
          <w:gridAfter w:val="1"/>
          <w:wAfter w:w="83" w:type="dxa"/>
          <w:cantSplit/>
        </w:trPr>
        <w:tc>
          <w:tcPr>
            <w:tcW w:w="810" w:type="dxa"/>
            <w:gridSpan w:val="2"/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648730F4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49179D1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31C08F0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5E6193C1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75D6C22E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0D7B9452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บำนาญ  ให้ลงตามประเภทที่รับ 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7E9C34C4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795EE7F9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4B27BCA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0F42E402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4B1A4FFA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755A4FD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6545A2F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65F1CB3B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485FD99D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07C91B87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79C5672A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54776BA5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338B5A55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Copyright SmartPolic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Copyright SmartPol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77777777" w:rsidR="00866FBA" w:rsidRDefault="00866FBA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มื่อวันที่ </w:t>
            </w:r>
            <w:bookmarkStart w:id="2" w:name="BM1"/>
            <w:bookmarkEnd w:id="2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5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 ๕๖ 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67FD13D" w14:textId="77777777" w:rsidR="00910791" w:rsidRDefault="00910791" w:rsidP="00910791">
      <w:pPr>
        <w:spacing w:line="432" w:lineRule="exact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</w:p>
    <w:p w14:paraId="0E217D57" w14:textId="77777777" w:rsidR="00681C34" w:rsidRDefault="00681C34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bookmarkStart w:id="3" w:name="BMx"/>
      <w:bookmarkEnd w:id="3"/>
    </w:p>
    <w:p w14:paraId="408AD3EC" w14:textId="030FBF10" w:rsidR="00910791" w:rsidRDefault="00910791" w:rsidP="00910791">
      <w:pPr>
        <w:spacing w:line="434" w:lineRule="exact"/>
        <w:ind w:left="720" w:right="9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ได้แจ้งให้ผู้ต้องหาทราบก่อนว่า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มีสิทธิให้ทนายความหรือผู้ซึ่งตนไว้วางใจเข้าฟังการสอบปากคำตนได้</w:t>
      </w:r>
      <w:bookmarkStart w:id="4" w:name="BMz"/>
      <w:bookmarkEnd w:id="4"/>
    </w:p>
    <w:p w14:paraId="28F0D88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สงค์ที่จะให้ผู้</w:t>
      </w:r>
      <w:r>
        <w:rPr>
          <w:rFonts w:ascii="TH SarabunPSK" w:eastAsia="Angsana New" w:hAnsi="TH SarabunPSK" w:cs="TH SarabunPSK"/>
          <w:sz w:val="32"/>
          <w:szCs w:val="32"/>
          <w:cs/>
        </w:rPr>
        <w:t>ซึ่งไว้วาง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ฟังการสอบสวนหรือไม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</w:r>
    </w:p>
    <w:p w14:paraId="3AAEA98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ให้การ</w:t>
      </w:r>
      <w:r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>
        <w:rPr>
          <w:rFonts w:ascii="TH SarabunPSK" w:eastAsia="Angsana New" w:hAnsi="TH SarabunPSK" w:cs="TH SarabunPSK"/>
          <w:sz w:val="32"/>
          <w:szCs w:val="32"/>
          <w:cs/>
        </w:rPr>
        <w:t>โดยพนักงานสอบสวนไม่ได้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</w:r>
    </w:p>
    <w:p w14:paraId="59AB5426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ใดๆ มาก่อนหรือไม่</w:t>
      </w:r>
    </w:p>
    <w:p w14:paraId="1CC80C0D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7E708C1" w14:textId="77777777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หตุในคดีนี้เกิดที่</w:t>
      </w:r>
      <w:r w:rsidR="005611D0">
        <w:rPr>
          <w:rFonts w:ascii="TH SarabunPSK" w:hAnsi="TH SarabunPSK" w:cs="TH SarabunPSK" w:hint="cs"/>
          <w:sz w:val="32"/>
          <w:szCs w:val="32"/>
          <w:cs/>
        </w:rPr>
        <w:t>ไ</w:t>
      </w:r>
      <w:r>
        <w:rPr>
          <w:rFonts w:ascii="TH SarabunPSK" w:hAnsi="TH SarabunPSK" w:cs="TH SarabunPSK"/>
          <w:sz w:val="32"/>
          <w:szCs w:val="32"/>
          <w:cs/>
        </w:rPr>
        <w:t xml:space="preserve">หน </w:t>
      </w:r>
    </w:p>
    <w:tbl>
      <w:tblPr>
        <w:tblStyle w:val="TableGrid"/>
        <w:tblpPr w:leftFromText="180" w:rightFromText="180" w:vertAnchor="text" w:horzAnchor="page" w:tblpX="1645" w:tblpY="50"/>
        <w:tblW w:w="0" w:type="auto"/>
        <w:tblLook w:val="04A0" w:firstRow="1" w:lastRow="0" w:firstColumn="1" w:lastColumn="0" w:noHBand="0" w:noVBand="1"/>
      </w:tblPr>
      <w:tblGrid>
        <w:gridCol w:w="9410"/>
      </w:tblGrid>
      <w:tr w:rsidR="00D32573" w14:paraId="18EE8A77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F130D34" w14:textId="3A863B78" w:rsidR="00D32573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40BF6" w14:paraId="4F138078" w14:textId="77777777" w:rsidTr="0047795E">
        <w:trPr>
          <w:trHeight w:val="399"/>
        </w:trPr>
        <w:tc>
          <w:tcPr>
            <w:tcW w:w="9410" w:type="dxa"/>
            <w:tcBorders>
              <w:top w:val="nil"/>
              <w:left w:val="nil"/>
              <w:bottom w:val="nil"/>
              <w:right w:val="nil"/>
            </w:tcBorders>
          </w:tcPr>
          <w:p w14:paraId="7E9FAF42" w14:textId="076DF67B" w:rsidR="00040BF6" w:rsidRDefault="0047795E" w:rsidP="0047795E">
            <w:pPr>
              <w:spacing w:line="434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B34EF9"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 w:rsidR="00040BF6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29D5356" w14:textId="6EE02D64" w:rsidR="009D209F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</w:p>
    <w:p w14:paraId="34FE6817" w14:textId="29301926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1EEC15B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bookmarkStart w:id="5" w:name="BM2"/>
      <w:bookmarkEnd w:id="5"/>
    </w:p>
    <w:p w14:paraId="6209113F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ใดๆหรือไม่</w:t>
      </w:r>
    </w:p>
    <w:p w14:paraId="10E797F3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ใดๆ</w:t>
      </w:r>
    </w:p>
    <w:p w14:paraId="1FBCF4A2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2F01BCE6" w14:textId="77777777" w:rsidR="00910791" w:rsidRDefault="00910791" w:rsidP="00910791">
      <w:pPr>
        <w:spacing w:line="434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>
        <w:rPr>
          <w:rFonts w:ascii="TH SarabunPSK" w:hAnsi="TH SarabunPSK" w:cs="TH SarabunPSK"/>
          <w:sz w:val="32"/>
          <w:szCs w:val="32"/>
          <w:cs/>
        </w:rPr>
        <w:t>ในคดีนี้</w:t>
      </w:r>
      <w:r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70B8996B" w14:textId="77777777" w:rsidR="00910791" w:rsidRDefault="00910791" w:rsidP="00910791">
      <w:pPr>
        <w:spacing w:line="434" w:lineRule="exact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ให้ฟัง</w:t>
      </w:r>
      <w:r>
        <w:rPr>
          <w:rFonts w:ascii="TH SarabunPSK" w:hAnsi="TH SarabunPSK" w:cs="TH SarabunPSK"/>
          <w:sz w:val="32"/>
          <w:szCs w:val="32"/>
          <w:cs/>
        </w:rPr>
        <w:t>แล้ว</w:t>
      </w:r>
      <w:r>
        <w:rPr>
          <w:rFonts w:ascii="TH SarabunPSK" w:eastAsia="Angsana New" w:hAnsi="TH SarabunPSK" w:cs="TH SarabunPSK"/>
          <w:sz w:val="32"/>
          <w:szCs w:val="32"/>
          <w:cs/>
        </w:rPr>
        <w:t>รับว่าเป็นความจริงถูกต้อง</w:t>
      </w:r>
    </w:p>
    <w:p w14:paraId="74E2A437" w14:textId="77777777" w:rsidR="00910791" w:rsidRDefault="00910791" w:rsidP="00910791">
      <w:pPr>
        <w:spacing w:line="434" w:lineRule="exact"/>
        <w:ind w:left="709" w:right="877" w:hanging="851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ผู้ต้องหา</w:t>
      </w:r>
      <w:bookmarkStart w:id="6" w:name="BMy"/>
      <w:bookmarkEnd w:id="6"/>
    </w:p>
    <w:p w14:paraId="35C2C60C" w14:textId="77777777" w:rsidR="00910791" w:rsidRDefault="00910791" w:rsidP="00910791">
      <w:pPr>
        <w:spacing w:line="434" w:lineRule="exact"/>
        <w:ind w:left="709" w:right="877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ลงชื่อ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>สอบสวน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  <w:r>
        <w:rPr>
          <w:rFonts w:ascii="TH SarabunPSK" w:eastAsia="Angsana New" w:hAnsi="TH SarabunPSK" w:cs="TH SarabunPSK"/>
          <w:sz w:val="32"/>
          <w:szCs w:val="32"/>
        </w:rPr>
        <w:t>/</w:t>
      </w:r>
      <w:r>
        <w:rPr>
          <w:rFonts w:ascii="TH SarabunPSK" w:eastAsia="Angsana New" w:hAnsi="TH SarabunPSK" w:cs="TH SarabunPSK"/>
          <w:sz w:val="32"/>
          <w:szCs w:val="32"/>
          <w:cs/>
        </w:rPr>
        <w:t>อ่าน</w:t>
      </w:r>
    </w:p>
    <w:p w14:paraId="7B54D831" w14:textId="77777777" w:rsidR="00784780" w:rsidRDefault="00784780"/>
    <w:sectPr w:rsidR="00784780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5CBE" w14:textId="77777777" w:rsidR="00CF6CD4" w:rsidRDefault="00CF6CD4">
      <w:r>
        <w:separator/>
      </w:r>
    </w:p>
  </w:endnote>
  <w:endnote w:type="continuationSeparator" w:id="0">
    <w:p w14:paraId="1AA78F4F" w14:textId="77777777" w:rsidR="00CF6CD4" w:rsidRDefault="00CF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D7A9F" w14:textId="77777777" w:rsidR="00CF6CD4" w:rsidRDefault="00CF6CD4">
      <w:r>
        <w:separator/>
      </w:r>
    </w:p>
  </w:footnote>
  <w:footnote w:type="continuationSeparator" w:id="0">
    <w:p w14:paraId="29532512" w14:textId="77777777" w:rsidR="00CF6CD4" w:rsidRDefault="00CF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ค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 xml:space="preserve">. 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๖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ค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 xml:space="preserve">. 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๖ 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2755" w14:textId="015A3C1D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47D245C" wp14:editId="4EA7404A">
              <wp:simplePos x="0" y="0"/>
              <wp:positionH relativeFrom="column">
                <wp:posOffset>333375</wp:posOffset>
              </wp:positionH>
              <wp:positionV relativeFrom="paragraph">
                <wp:posOffset>149225</wp:posOffset>
              </wp:positionV>
              <wp:extent cx="6057900" cy="942784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9498" w:type="dxa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427"/>
                            <w:gridCol w:w="1071"/>
                          </w:tblGrid>
                          <w:tr w:rsidR="00C619C2" w14:paraId="369A90B9" w14:textId="77777777" w:rsidTr="005009D1">
                            <w:tc>
                              <w:tcPr>
                                <w:tcW w:w="8427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610DB51" w14:textId="6066E159" w:rsidR="00C619C2" w:rsidRPr="00681C34" w:rsidRDefault="00C619C2" w:rsidP="00C619C2">
                                <w:pPr>
                                  <w:spacing w:line="420" w:lineRule="exact"/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20AAB"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ของ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PS7 </w:instrTex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PS7»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H SarabunPSK" w:eastAsia="Angsana New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 เป็น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MERGEFIELD C37 </w:instrTex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«C37»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71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FBAA6B6" w14:textId="405D5871" w:rsidR="00C619C2" w:rsidRPr="00681C34" w:rsidRDefault="00C619C2" w:rsidP="00577994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 xml:space="preserve">แผ่นที่ </w:t>
                                </w:r>
                                <w:r w:rsidRPr="00820AAB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23083" w14:paraId="6AB0906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2AEE5BE" w14:textId="77777777" w:rsidR="00D23083" w:rsidRDefault="00D23083">
                                <w:pPr>
                                  <w:spacing w:line="420" w:lineRule="exac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E985223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29F91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48A5FB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493C8C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A8DD29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B87F9F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5BF12A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D5FFB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4EB379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E3B52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5DEA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02525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C23CE1A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9F4B72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78B8E3E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4A6A16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F84EED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FDCAA7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28A1C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9CCD814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91760F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771856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F12F65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0EEAA95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46376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58123C6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04EC6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EC72C8D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8029BF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9EEC4D9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A91FC5D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3726121F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4D992E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D8B521A" w14:textId="77777777" w:rsidR="00D23083" w:rsidRDefault="00D23083">
                                <w:pPr>
                                  <w:spacing w:line="43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A82E3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9E476A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52357187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5B010BF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DE9D425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11D9C" w14:textId="77777777" w:rsidR="00D23083" w:rsidRDefault="00D23083">
                                <w:pPr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683997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E7C6D8C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334456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1A2F240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4CDB8DFF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758986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19B151C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DE33CAA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0996850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585945D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0159E1F4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68438533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14C9589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703DFABF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35639BE8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0B577657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25395E29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960E4E1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8149EE6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24DE1D3E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685B7F11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4A20D36B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  <w:tr w:rsidR="00D23083" w14:paraId="7C1A4E4B" w14:textId="77777777" w:rsidTr="00577994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926AF28" w14:textId="77777777" w:rsidR="00D23083" w:rsidRDefault="00D23083">
                                <w:pPr>
                                  <w:spacing w:line="420" w:lineRule="exact"/>
                                  <w:jc w:val="right"/>
                                  <w:rPr>
                                    <w:rFonts w:ascii="TH SarabunPSK" w:hAnsi="TH SarabunPSK" w:cs="TH SarabunPSK"/>
                                  </w:rPr>
                                </w:pPr>
                              </w:p>
                            </w:tc>
                          </w:tr>
                        </w:tbl>
                        <w:p w14:paraId="183A9F5D" w14:textId="77777777" w:rsidR="00D23083" w:rsidRDefault="00D23083">
                          <w:pPr>
                            <w:rPr>
                              <w:rFonts w:ascii="TH SarabunPSK" w:hAnsi="TH SarabunPSK" w:cs="TH SarabunPSK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D245C" id="Rectangle 4" o:spid="_x0000_s1028" style="position:absolute;margin-left:26.25pt;margin-top:11.75pt;width:477pt;height:742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" o:allowincell="f" filled="f" stroked="f" strokecolor="red" strokeweight="1pt">
              <v:textbox inset="1pt,1pt,1pt,1pt">
                <w:txbxContent>
                  <w:tbl>
                    <w:tblPr>
                      <w:tblW w:w="9498" w:type="dxa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427"/>
                      <w:gridCol w:w="1071"/>
                    </w:tblGrid>
                    <w:tr w:rsidR="00C619C2" w14:paraId="369A90B9" w14:textId="77777777" w:rsidTr="005009D1">
                      <w:tc>
                        <w:tcPr>
                          <w:tcW w:w="8427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610DB51" w14:textId="6066E159" w:rsidR="00C619C2" w:rsidRPr="00681C34" w:rsidRDefault="00C619C2" w:rsidP="00C619C2">
                          <w:pPr>
                            <w:spacing w:line="420" w:lineRule="exact"/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20AAB"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ของ 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PS7 </w:instrTex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PS7»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eastAsia="Angsana New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เป็น 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MERGEFIELD C37 </w:instrTex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«C37»</w:t>
                          </w:r>
                          <w:r>
                            <w:rPr>
                              <w:rFonts w:ascii="TH SarabunPSK" w:eastAsia="Angsana New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71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7FBAA6B6" w14:textId="405D5871" w:rsidR="00C619C2" w:rsidRPr="00681C34" w:rsidRDefault="00C619C2" w:rsidP="00577994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แผ่นที่ </w:t>
                          </w:r>
                          <w:r w:rsidRPr="00820AA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1</w:t>
                          </w:r>
                        </w:p>
                      </w:tc>
                    </w:tr>
                    <w:tr w:rsidR="00D23083" w14:paraId="6AB0906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2AEE5BE" w14:textId="77777777" w:rsidR="00D23083" w:rsidRDefault="00D23083">
                          <w:pPr>
                            <w:spacing w:line="420" w:lineRule="exac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E985223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29F91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48A5FB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493C8C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A8DD29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B87F9F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5BF12A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D5FFB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4EB379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E3B52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5DEA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02525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C23CE1A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9F4B72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78B8E3E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4A6A16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F84EED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FDCAA7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28A1C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9CCD814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91760F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771856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F12F65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0EEAA95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46376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58123C6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04EC6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EC72C8D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8029BF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9EEC4D9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A91FC5D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3726121F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4D992E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D8B521A" w14:textId="77777777" w:rsidR="00D23083" w:rsidRDefault="00D23083">
                          <w:pPr>
                            <w:spacing w:line="43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A82E3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9E476A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52357187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5B010BF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DE9D425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11D9C" w14:textId="77777777" w:rsidR="00D23083" w:rsidRDefault="00D23083">
                          <w:pPr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683997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E7C6D8C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334456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1A2F240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4CDB8DFF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758986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19B151C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DE33CAA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0996850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585945D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0159E1F4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68438533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14C9589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703DFABF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35639BE8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0B577657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25395E29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960E4E1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8149EE6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24DE1D3E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685B7F11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4A20D36B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  <w:tr w:rsidR="00D23083" w14:paraId="7C1A4E4B" w14:textId="77777777" w:rsidTr="00577994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926AF28" w14:textId="77777777" w:rsidR="00D23083" w:rsidRDefault="00D23083">
                          <w:pPr>
                            <w:spacing w:line="420" w:lineRule="exact"/>
                            <w:jc w:val="right"/>
                            <w:rPr>
                              <w:rFonts w:ascii="TH SarabunPSK" w:hAnsi="TH SarabunPSK" w:cs="TH SarabunPSK"/>
                            </w:rPr>
                          </w:pPr>
                        </w:p>
                      </w:tc>
                    </w:tr>
                  </w:tbl>
                  <w:p w14:paraId="183A9F5D" w14:textId="77777777" w:rsidR="00D23083" w:rsidRDefault="00D23083">
                    <w:pPr>
                      <w:rPr>
                        <w:rFonts w:ascii="TH SarabunPSK" w:hAnsi="TH SarabunPSK" w:cs="TH SarabunPSK"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C1C63"/>
    <w:rsid w:val="001D019B"/>
    <w:rsid w:val="0022116D"/>
    <w:rsid w:val="00261060"/>
    <w:rsid w:val="002D057B"/>
    <w:rsid w:val="00327943"/>
    <w:rsid w:val="00340B46"/>
    <w:rsid w:val="003F791E"/>
    <w:rsid w:val="0047795E"/>
    <w:rsid w:val="00482A13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F24A5"/>
    <w:rsid w:val="0061362C"/>
    <w:rsid w:val="00621193"/>
    <w:rsid w:val="00626C44"/>
    <w:rsid w:val="00666DFA"/>
    <w:rsid w:val="00681C34"/>
    <w:rsid w:val="006A714F"/>
    <w:rsid w:val="006B7032"/>
    <w:rsid w:val="006C5A7E"/>
    <w:rsid w:val="006D3260"/>
    <w:rsid w:val="006D5AD8"/>
    <w:rsid w:val="006E5C36"/>
    <w:rsid w:val="0077690E"/>
    <w:rsid w:val="00784780"/>
    <w:rsid w:val="007D2E04"/>
    <w:rsid w:val="007D6A93"/>
    <w:rsid w:val="00836FA5"/>
    <w:rsid w:val="0085359C"/>
    <w:rsid w:val="00860620"/>
    <w:rsid w:val="00866FBA"/>
    <w:rsid w:val="0088479A"/>
    <w:rsid w:val="008921FA"/>
    <w:rsid w:val="00895037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D209F"/>
    <w:rsid w:val="009F6DB8"/>
    <w:rsid w:val="00A9686A"/>
    <w:rsid w:val="00AA3997"/>
    <w:rsid w:val="00AF4088"/>
    <w:rsid w:val="00B34EF9"/>
    <w:rsid w:val="00B45948"/>
    <w:rsid w:val="00BE5030"/>
    <w:rsid w:val="00C25ADE"/>
    <w:rsid w:val="00C619C2"/>
    <w:rsid w:val="00C76B0D"/>
    <w:rsid w:val="00C87E1B"/>
    <w:rsid w:val="00CE032D"/>
    <w:rsid w:val="00CF6CD4"/>
    <w:rsid w:val="00D10E1A"/>
    <w:rsid w:val="00D23083"/>
    <w:rsid w:val="00D32573"/>
    <w:rsid w:val="00D40116"/>
    <w:rsid w:val="00D82FF3"/>
    <w:rsid w:val="00DC70B7"/>
    <w:rsid w:val="00DE129A"/>
    <w:rsid w:val="00DF4B29"/>
    <w:rsid w:val="00E23FFC"/>
    <w:rsid w:val="00E642C8"/>
    <w:rsid w:val="00EF1F9D"/>
    <w:rsid w:val="00EF5605"/>
    <w:rsid w:val="00F54C2A"/>
    <w:rsid w:val="00F74430"/>
    <w:rsid w:val="00FA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9159-B741-4365-ACF1-52D93605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76</cp:revision>
  <dcterms:created xsi:type="dcterms:W3CDTF">2019-05-13T03:26:00Z</dcterms:created>
  <dcterms:modified xsi:type="dcterms:W3CDTF">2019-08-05T03:48:00Z</dcterms:modified>
</cp:coreProperties>
</file>